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0145D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145D5">
        <w:rPr>
          <w:rFonts w:asciiTheme="minorHAnsi" w:hAnsiTheme="minorHAnsi" w:cstheme="minorHAnsi"/>
          <w:b/>
        </w:rPr>
        <w:t>SUGAL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145D5">
        <w:rPr>
          <w:rFonts w:asciiTheme="minorHAnsi" w:hAnsiTheme="minorHAnsi" w:cstheme="minorHAnsi"/>
          <w:b/>
        </w:rPr>
        <w:t>544170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0145D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 DFZ-201</w:t>
      </w:r>
      <w:r w:rsidR="00B66D25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B66D25">
        <w:rPr>
          <w:rFonts w:asciiTheme="minorHAnsi" w:hAnsiTheme="minorHAnsi"/>
          <w:b/>
        </w:rPr>
        <w:t>616</w:t>
      </w:r>
      <w:r>
        <w:rPr>
          <w:rFonts w:asciiTheme="minorHAnsi" w:hAnsiTheme="minorHAnsi"/>
          <w:b/>
        </w:rPr>
        <w:t>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145D5">
        <w:rPr>
          <w:rFonts w:asciiTheme="minorHAnsi" w:hAnsiTheme="minorHAnsi"/>
          <w:b/>
        </w:rPr>
        <w:t>PLANTA TRESMONTES LUCHETTI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271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271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B66D25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271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27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27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</w:t>
        </w:r>
        <w:bookmarkStart w:id="1" w:name="_GoBack"/>
        <w:bookmarkEnd w:id="1"/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27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27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0145D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C271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0145D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0145D5">
        <w:rPr>
          <w:rFonts w:asciiTheme="minorHAnsi" w:hAnsiTheme="minorHAnsi" w:cstheme="minorHAnsi"/>
        </w:rPr>
        <w:t>SUGAL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0145D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0145D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0145D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1651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0145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GAL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0145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CONQUISTADORES 1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0145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0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145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0145D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NTA DE TILCOC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8C6885" w:rsidRDefault="001F65C5" w:rsidP="00F8563D">
      <w:pPr>
        <w:rPr>
          <w:rFonts w:asciiTheme="minorHAnsi" w:hAnsiTheme="minorHAnsi" w:cstheme="minorHAnsi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145D5">
        <w:rPr>
          <w:rFonts w:asciiTheme="minorHAnsi" w:hAnsiTheme="minorHAnsi" w:cstheme="minorHAnsi"/>
          <w:sz w:val="20"/>
          <w:szCs w:val="20"/>
        </w:rPr>
        <w:t>SUGAL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145D5">
        <w:rPr>
          <w:rFonts w:asciiTheme="minorHAnsi" w:hAnsiTheme="minorHAnsi" w:cstheme="minorHAnsi"/>
          <w:sz w:val="20"/>
          <w:szCs w:val="20"/>
        </w:rPr>
        <w:t>6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402"/>
        <w:gridCol w:w="1417"/>
        <w:gridCol w:w="1276"/>
        <w:gridCol w:w="1276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B66D25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B66D25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Pr="00EC2579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Pr="00EC2579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Pr="00EC2579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Pr="00EC2579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Pr="00EC2579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Pr="00EC2579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145D5" w:rsidRPr="00EC2579" w:rsidTr="00B66D25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2402" w:type="dxa"/>
            <w:shd w:val="clear" w:color="auto" w:fill="FFFFFF" w:themeFill="background1"/>
          </w:tcPr>
          <w:p w:rsidR="000145D5" w:rsidRDefault="000145D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 LICUADO</w:t>
            </w:r>
          </w:p>
        </w:tc>
        <w:tc>
          <w:tcPr>
            <w:tcW w:w="1417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0145D5" w:rsidRDefault="000145D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0145D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0145D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0145D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Pr="00EF719C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1000" w:type="pct"/>
          </w:tcPr>
          <w:p w:rsidR="000145D5" w:rsidRPr="00EF719C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185</w:t>
            </w:r>
          </w:p>
        </w:tc>
        <w:tc>
          <w:tcPr>
            <w:tcW w:w="1000" w:type="pct"/>
          </w:tcPr>
          <w:p w:rsidR="000145D5" w:rsidRPr="00EF719C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57</w:t>
            </w:r>
          </w:p>
        </w:tc>
        <w:tc>
          <w:tcPr>
            <w:tcW w:w="1000" w:type="pct"/>
          </w:tcPr>
          <w:p w:rsidR="000145D5" w:rsidRPr="00EF719C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40</w:t>
            </w:r>
          </w:p>
        </w:tc>
        <w:tc>
          <w:tcPr>
            <w:tcW w:w="1000" w:type="pct"/>
          </w:tcPr>
          <w:p w:rsidR="000145D5" w:rsidRPr="00EF719C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84,084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43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36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92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2,888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57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69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80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51,824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79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,87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19,829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984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03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1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55,865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867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71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1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08,577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839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30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422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59,750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398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,362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07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742,433</w:t>
            </w:r>
          </w:p>
        </w:tc>
      </w:tr>
      <w:tr w:rsidR="000145D5" w:rsidRPr="00D72E26" w:rsidTr="00BB216D"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771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83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56</w:t>
            </w:r>
          </w:p>
        </w:tc>
        <w:tc>
          <w:tcPr>
            <w:tcW w:w="1000" w:type="pct"/>
          </w:tcPr>
          <w:p w:rsidR="000145D5" w:rsidRDefault="000145D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78,91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Pr="009A3BC1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2-9</w:t>
            </w:r>
          </w:p>
        </w:tc>
        <w:tc>
          <w:tcPr>
            <w:tcW w:w="762" w:type="pct"/>
            <w:shd w:val="clear" w:color="auto" w:fill="auto"/>
          </w:tcPr>
          <w:p w:rsidR="00B66D25" w:rsidRPr="009A3BC1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Pr="009A3BC1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Pr="009A3BC1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Pr="009A3BC1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Pr="009A3BC1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8-3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6-7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2-1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5-9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0-5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7-5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404-5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11-3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66D25" w:rsidRPr="009A3BC1" w:rsidTr="00EC4564">
        <w:tc>
          <w:tcPr>
            <w:tcW w:w="1243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209-1</w:t>
            </w:r>
          </w:p>
        </w:tc>
        <w:tc>
          <w:tcPr>
            <w:tcW w:w="762" w:type="pct"/>
            <w:shd w:val="clear" w:color="auto" w:fill="auto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66D25" w:rsidRDefault="00B66D25" w:rsidP="00304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B66D25" w:rsidRDefault="00B66D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08" w:rsidRPr="00C2710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08" w:rsidRPr="00C2710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B66D25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EC09AB3" wp14:editId="0DFB8EAF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69D9842" wp14:editId="66E6D6C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0CB1A24" wp14:editId="4AB69C3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A949CBC" wp14:editId="124DCA9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D60D03A" wp14:editId="162119B7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EE43064" wp14:editId="6321149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45D5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66D25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27108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z1T2Bjj3sCJehevJeMrZbYfxC0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cr11iAW5z9kIBuV63A1YteWstE=</DigestValue>
    </Reference>
    <Reference URI="#idValidSigLnImg" Type="http://www.w3.org/2000/09/xmldsig#Object">
      <DigestMethod Algorithm="http://www.w3.org/2000/09/xmldsig#sha1"/>
      <DigestValue>AZsR1FnftzMSiN5+E+2FxqHLeB8=</DigestValue>
    </Reference>
    <Reference URI="#idInvalidSigLnImg" Type="http://www.w3.org/2000/09/xmldsig#Object">
      <DigestMethod Algorithm="http://www.w3.org/2000/09/xmldsig#sha1"/>
      <DigestValue>IXr6zzcerT5D31o+/JQFvV39SwY=</DigestValue>
    </Reference>
  </SignedInfo>
  <SignatureValue>VdQUuETEHp9BFo6MDTknObT98ZnAMsh0MUzZ/uZUtd8Z4V6T7rva3QBY1w3xIS7TnvfP35WAlazo
CsRwvcYdkjIyND/vXNkwfLcfzwf784czfgLWuS7fsPXrIFS9eBBl5KxJrntekpwvgQEOf5V6PhKN
TU+hzeYbjbk7k35AqsfZxeAEn/crnKdQllTVbHXs1DoX94uUWnO+5rwbIUyzW1YTm/+YeHHmtnn9
JjC/QseddWGO1CUKexZwapwyHBrN+/gv0pADC2kFjjzUPMn8OJYwikgfQcGaVOA1NymZPQ89XSYe
uKxxbUTpelIWmF1tTjrKT8sUzNLjan4am2MzW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DJaw9SDp7JNugc4d3V00TvhhDJ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EL5qCbZs0h9v7G9oPay0VEWIAv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Lp/aGyYLnZ79juML0LR0cwzewr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ZKASbawnCgEq2sUV8mJJdgrwAa8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UbIGUV4qgQD2vaKpHTBGOo+Rfqg=</DigestValue>
      </Reference>
      <Reference URI="/word/header4.xml?ContentType=application/vnd.openxmlformats-officedocument.wordprocessingml.header+xml">
        <DigestMethod Algorithm="http://www.w3.org/2000/09/xmldsig#sha1"/>
        <DigestValue>5WzxCrz/ezEYzkugiAT+s9qqvdA=</DigestValue>
      </Reference>
      <Reference URI="/word/header3.xml?ContentType=application/vnd.openxmlformats-officedocument.wordprocessingml.header+xml">
        <DigestMethod Algorithm="http://www.w3.org/2000/09/xmldsig#sha1"/>
        <DigestValue>t7nmHU2Df4+WEgenEvmfDJXgXZw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YrH6U3uH0XC9g0Ki5b+IA5xY95A=</DigestValue>
      </Reference>
      <Reference URI="/word/document.xml?ContentType=application/vnd.openxmlformats-officedocument.wordprocessingml.document.main+xml">
        <DigestMethod Algorithm="http://www.w3.org/2000/09/xmldsig#sha1"/>
        <DigestValue>H0t/4Qo5IPd7ZwCS6k+CrwlzB4w=</DigestValue>
      </Reference>
      <Reference URI="/word/header1.xml?ContentType=application/vnd.openxmlformats-officedocument.wordprocessingml.header+xml">
        <DigestMethod Algorithm="http://www.w3.org/2000/09/xmldsig#sha1"/>
        <DigestValue>wUXoWtsvBK6QqbGuTLYFNA2mn24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WRxEqXIKcC42HuQs3nYdzF6IdyI=</DigestValue>
      </Reference>
      <Reference URI="/word/footer5.xml?ContentType=application/vnd.openxmlformats-officedocument.wordprocessingml.footer+xml">
        <DigestMethod Algorithm="http://www.w3.org/2000/09/xmldsig#sha1"/>
        <DigestValue>w4r2aZ/Xc4ZhWeZjR9BzShN5Iu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0T21:00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0T21:00:2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QVicAXTWwagjCmGoBAAAAtCOFasC8pmpgxAsHCMKYagEAAAC0I4Vq5COFagA6CwcAOgsHWFYnAO1UsGp0RphqAQAAALQjhWpkVicAQJGCdvWjfnbQo352ZFYnAGQBAAAAAAAAAAAAAAxv73UMb+91CDdlAAAIAAAAAgAAAAAAAIxWJwDvgu91AAAAAAAAAAC8VycABgAAALBXJwAGAAAAAAAAAAAAAACwVycAxFYnAGSC73UAAAAAAAIAAAAAJwAGAAAAsFcnAAYAAACQSfN1AAAAAAAAAACwVycABgAAAPBjgQHwVicAo4HvdQAAAAAAAgAAsFcn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LAACxZAAAsWQAALFkALyoJwC+R2RrAAAAANl/sWqvf7Fqg2WehQAASwAAsWQAALFkAACxZADkqCcA4UdkawAAAACvf7FqhX+xagCpJwCkgrFqOoOxagAASwCAFisAgBYrAAEAAACbAAAADG/vdQxv73XgL1YEAAgAAAACAAAAAAAANKknAO+C73UAAAAAAAAAAGaqJwAHAAAAWKonAAcAAAAAAAAAAAAAAFiqJwBsqScAZILvdQAAAAAAAgAAAAAnAAcAAABYqicABwAAAJBJ83UAAAAAAAAAAFiqJwAHAAAA8GOBAZipJwCjge91AAAAAAACAABYqi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AAAAAMa9tXYEZCcAiA9zC7hjJwCQYycAABuPCzi1Q3YJFiGuIgCKAZxjJwDYcT92JQAAAAAAAABQZCcAxo4+dgMAAAAAAAAAriIBpQAAAABQAOMBAQAAAFAA4wEAAAAABgAAAECRgnZQAOMByGhfB1AA4wFAkYJ2nCQK4gAAJwDgen52yGhfB1AA4wFAkYJ2BGQnAP96fnZAkYJ2riIBpa4iAaUsZCcAPXp+dgEAAAAUZCcAEAAAAPLAfnYAAH52riIBpVAA4wElAAAA/////wAAAAAAAAAAtGUnAAAAAAB0ZCcAgx59dq4iAaVQAOMBJQAAAHhkJ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CmJwDMHbJqAOFlABcAAAQBAAAAAAQAAHymJwBRHrJqS2uehYqnJwAABAAAAQIAAAAAAADUpScAgPknAID5JwAwpicAQJGCdvWjfnbQo352MKYnAGQBAAAAAAAAAAAAAAxv73UMb+91WDZlAAAIAAAAAgAAAAAAAFimJwDvgu91AAAAAAAAAACKpycABwAAAHynJwAHAAAAAAAAAAAAAAB8pycAkKYnAGSC73UAAAAAAAIAAAAAJwAHAAAAfKcnAAcAAACQSfN1AAAAAAAAAAB8pycABwAAAPBjgQG8picAo4HvdQAAAAAAAgAAfKcn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LAACxZAAAsWQAALFkALyoJwC+R2RrAAAAANl/sWqvf7Fqg2WehQAASwAAsWQAALFkAACxZADkqCcA4UdkawAAAACvf7FqhX+xagCpJwCkgrFqOoOxagAASwCAFisAgBYrAAEAAACbAAAADG/vdQxv73XgL1YEAAgAAAACAAAAAAAANKknAO+C73UAAAAAAAAAAGaqJwAHAAAAWKonAAcAAAAAAAAAAAAAAFiqJwBsqScAZILvdQAAAAAAAgAAAAAnAAcAAABYqicABwAAAJBJ83UAAAAAAAAAAFiqJwAHAAAA8GOBAZipJwCjge91AAAAAAACAABYqi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EFYnAF01sGoIwphqAQAAALQjhWrAvKZqYMQLBwjCmGoBAAAAtCOFauQjhWoAOgsHADoLB1hWJwDtVLBqdEaYagEAAAC0I4VqZFYnAECRgnb1o3520KN+dmRWJwBkAQAAAAAAAAAAAAAMb+91DG/vdQg3ZQAACAAAAAIAAAAAAACMVicA74LvdQAAAAAAAAAAvFcnAAYAAACwVycABgAAAAAAAAAAAAAAsFcnAMRWJwBkgu91AAAAAAACAAAAACcABgAAALBXJwAGAAAAkEnzdQAAAAAAAAAAsFcnAAYAAADwY4EB8FYnAKOB73UAAAAAAAIAALBXJ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JBjJwAAG48LOLVDdjgkIewiAIoBnGMnANhxP3YPAAAAAAAAAFBkJwDGjj52AwAAAAAAAAC6IQGdAAAAAGCPiQEBAAAAYI+JAQAAAAAGAAAAQJGCdmCPiQHIaF8HYI+JAUCRgnacJAriAAAnAOB6fnbIaF8HYI+JAUCRgnYEZCcA/3p+dkCRgna6IQGduiEBnSxkJwA9en52AQAAABRkJwC0wH52MTnFagAAAZ0AAAAAAAAAACxmJwAAAAAATGQnAIs4xWrIZCcAAAAAAIDkZQAsZicAAAAAABBlJwAjOMVqeGQn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HAMhd1GIPrnrqVczN8+RFwCWMgaoem32IsoDeNp8n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Sk+tdhqRLbibN5ReLstYr+OrwADC0UjMQt7VFBVQU=</DigestValue>
    </Reference>
    <Reference Type="http://www.w3.org/2000/09/xmldsig#Object" URI="#idValidSigLnImg">
      <DigestMethod Algorithm="http://www.w3.org/2001/04/xmlenc#sha256"/>
      <DigestValue>RDybNeMIyaz24P19KR0mOHUbKJnG5TaaNRWyFcVNNFI=</DigestValue>
    </Reference>
    <Reference Type="http://www.w3.org/2000/09/xmldsig#Object" URI="#idInvalidSigLnImg">
      <DigestMethod Algorithm="http://www.w3.org/2001/04/xmlenc#sha256"/>
      <DigestValue>JINnNxJ0t77QzzP0COrHNdgyEzTtulc4dpL2sYQhoFY=</DigestValue>
    </Reference>
  </SignedInfo>
  <SignatureValue>VU85fMaUntbvXGVdVuVdLx8rFHpO8qM4kKN028is5GijB7PqcuQ8Udm4XMd6NTZRFNlrzu0kOabW
7lrw4q5W9p1lIkKHubFklHD7qtf8KjH0Mynm6zYWJ/nd3fGEN8BoBJC5j2FoSXvTqgLsoQkwktMU
MJCv7mtvoFvth2JoWudVzgIp1d4Sz24LwATB/iGnTsFAilSaZbpYu+Pl8Fp8g8aBYDiuR9MH4L5r
e/3LNgyamOdCw6ECbZnA/AzbBFZilmfkrWqt5g3EXG527VMUMCBMvq+R53G9FJTs9WTjECZwityg
3zIRv9HmA50p0gpEAjtpCbPz7IyY9uaVub8we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yu+u0/tBR/Xr5GLPceDNJ+K0sXUA5poB8YTHa/b6f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3Z5NQcBHvFXd9P0P9vnbUqJBhEyjn79hScuHxEaID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ts+WfetqJMl8SdDSSkLcCERM5jXP9NWt5CkC1McA1c=</DigestValue>
      </Reference>
      <Reference URI="/word/footnotes.xml?ContentType=application/vnd.openxmlformats-officedocument.wordprocessingml.footnotes+xml">
        <DigestMethod Algorithm="http://www.w3.org/2001/04/xmlenc#sha256"/>
        <DigestValue>s8Yc8849brKbDR9R68qNmKi6+boyJEcG9ZzR93JVtVE=</DigestValue>
      </Reference>
      <Reference URI="/word/header1.xml?ContentType=application/vnd.openxmlformats-officedocument.wordprocessingml.header+xml">
        <DigestMethod Algorithm="http://www.w3.org/2001/04/xmlenc#sha256"/>
        <DigestValue>W7wlUnna1nsjaihK24kmSUrUg3FTfwDecgzJ+4qFaW8=</DigestValue>
      </Reference>
      <Reference URI="/word/header2.xml?ContentType=application/vnd.openxmlformats-officedocument.wordprocessingml.header+xml">
        <DigestMethod Algorithm="http://www.w3.org/2001/04/xmlenc#sha256"/>
        <DigestValue>rHOJlFidxYOXU+J1fSiHR/g4lVxgQ3o/0/FKNJqiICw=</DigestValue>
      </Reference>
      <Reference URI="/word/header3.xml?ContentType=application/vnd.openxmlformats-officedocument.wordprocessingml.header+xml">
        <DigestMethod Algorithm="http://www.w3.org/2001/04/xmlenc#sha256"/>
        <DigestValue>GnH0VNUhbmxb12UEoZfCEIPdiUGJ5J51Mdu8dtyqoz4=</DigestValue>
      </Reference>
      <Reference URI="/word/header4.xml?ContentType=application/vnd.openxmlformats-officedocument.wordprocessingml.header+xml">
        <DigestMethod Algorithm="http://www.w3.org/2001/04/xmlenc#sha256"/>
        <DigestValue>vNusiZ8vrXxW7lES1UTZ/dU95r8yFXTZcVQL8/r/DQ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EpTyOMRruEWhQMYUp5HyGcpYoDHeG3EeOfDt19SWkc=</DigestValue>
      </Reference>
      <Reference URI="/word/media/image6.emf?ContentType=image/x-emf">
        <DigestMethod Algorithm="http://www.w3.org/2001/04/xmlenc#sha256"/>
        <DigestValue>GV/utD0ADesLoUI9a+nAgnt/jPcVO5t9GuVlOs5PW50=</DigestValue>
      </Reference>
      <Reference URI="/word/media/image7.emf?ContentType=image/x-emf">
        <DigestMethod Algorithm="http://www.w3.org/2001/04/xmlenc#sha256"/>
        <DigestValue>rkf3qHK4ItEXXj6QMIiKllU+TMbstVFJFsphyD3CSZ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QyhYVIa8TDv3G5VuW5mcr8x1R4MaJKtx34YhK3W5q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6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6:0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HeuRmR3AAAAAFjaBw54TGEAAQAAAPDgLgoAAAAASDAnCgMAAAB4TGEAuPUqCgAAAABIMCcKBMShAgMAAAAMxKECAQAAAMgGSwr4INoCfbqdAthGMACAAZN1DVyOdd9bjnXYRjAAZAEAAL5m9Ha+ZvR2kKIEDgAIAAAAAgAAAAAAAPhGMABRbvR2AAAAAAAAAAAsSDAABgAAACBIMAAGAAAAAAAAAAAAAAAgSDAAMEcwALbt83YAAAAAAAIAAAAAMAAGAAAAIEgwAAYAAABMEvV2AAAAAAAAAAAgSDAABgAAAAAAAABcRzAAmDDzdgAAAAAAAgAAIEg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yCgAAAAACAAAA6M8wANA8PgpZze1m0Dw+CgAAAAACAAAAAAAAAAEAAAB80OlmyDw+CgEAAADQ2Olm/M8wAMTF7WbQPD4KfNDpZkQ9PgoI0DAAForrZsg8Pgog0DAA9WvqZkQ9PgoAAAAAvmb0dr5m9HY40DAAAAgAAAACAAAAAAAAXNAwAFFu9HYAAAAAAAAAAJLRMAAHAAAAhNEwAAcAAAAAAAAAAAAAAITRMACU0DAAtu3zdgAAAAAAAgAAAAAwAAcAAACE0TAABwAAAEwS9XYAAAAAAAAAAITRMAAHAAAAAAAAAMDQMACYMPN2AAAAAAACAACE0T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AA03SiAgPEZ2PXxGdjRq2vAji5KQpIUSIOLI6wCJ4TIYYiAIoB8GUwAMRlMAB48yoKIA0AhIhoMAAVrq8CIA0AhAAAAAA4uSkKsDSdCHRnMADkTdoCLo6wCAAAAADkTdoCIA0AACyOsAgBAAAAAAAAAAcAAAAsjrAIAAAAAAAAAAD4ZTAA30yhAiAAAAD/////AAAAAAAAAAAVAAAAAAAAAHAAAAABAAAAAQAAACQAAAAkAAAAEAAAAAAAAAAAACkKsDSdCAFmAQD/////6Q4KKbhmMAC4ZjAAqJivAgAAAADoaDAAOLkpCriYrwLpDgopUBgyCnhmMA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U///////////////////////////////////AAP//////////////////////////////////wAD//////////////////////////////////8AA///////////////////////////////////AAf//////////////////////////////////wAD//////////////////////////////////8AA///////////////////////////////////ABP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zqZZHccvQAEmGEABP//AAAAAMB2floAAAiZMAD22QIAAAAAABBuZQBcmDAAaPPBdgAAAAAAAENoYXJVcHBlclcAiWEA4IphAKAOKgpwkmEAtJgwAIABk3UNXI5131uOdbSYMABkAQAAvmb0dr5m9HYo7Z0IAAgAAAACAAAAAAAA1JgwAFFu9HYAAAAAAAAAAA6aMAAJAAAA/JkwAAkAAAAAAAAAAAAAAPyZMAAMmTAAtu3zdgAAAAAAAgAAAAAwAAkAAAD8mTAACQAAAEwS9XYAAAAAAAAAAPyZMAAJAAAAAAAAADiZMACYMPN2AAAAAAACAAD8mT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Oplkdxy9AASYYQAE//8AAAAAwHZ+WgAACJkwAPbZAgAAAAAAEG5lAFyYMABo88F2AAAAAAAAQ2hhclVwcGVyVwCJYQDgimEAoA4qCnCSYQC0mDAAgAGTdQ1cjnXfW451tJgwAGQBAAC+ZvR2vmb0dijtnQgACAAAAAIAAAAAAADUmDAAUW70dgAAAAAAAAAADpowAAkAAAD8mTAACQAAAAAAAAAAAAAA/JkwAAyZMAC27fN2AAAAAAACAAAAADAACQAAAPyZMAAJAAAATBL1dgAAAAAAAAAA/JkwAAkAAAAAAAAAOJkwAJgw83YAAAAAAAIAAPyZMAAJAAAAZHYACAAAAAAlAAAADAAAAAEAAAAYAAAADAAAAP8AAAISAAAADAAAAAEAAAAeAAAAGAAAACoAAAAFAAAAhQAAABYAAAAlAAAADAAAAAEAAABUAAAAqAAAACsAAAAFAAAAgwAAABUAAAABAAAAqwoNQnIc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IKAAAAAAIAAADozzAA0Dw+ClnN7WbQPD4KAAAAAAIAAAAAAAAAAQAAAHzQ6WbIPD4KAQAAANDY6Wb8zzAAxMXtZtA8Pgp80OlmRD0+CgjQMAAWiutmyDw+CiDQMAD1a+pmRD0+CgAAAAC+ZvR2vmb0djjQMAAACAAAAAIAAAAAAABc0DAAUW70dgAAAAAAAAAAktEwAAcAAACE0TAABwAAAAAAAAAAAAAAhNEwAJTQMAC27fN2AAAAAAACAAAAADAABwAAAITRMAAHAAAATBL1dgAAAAAAAAAAhNEwAAcAAAAAAAAAwNAwAJgw83YAAAAAAAIAAITR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HeuRmR3AAAAAFjaBw54TGEAAQAAAPDgLgoAAAAASDAnCgMAAAB4TGEAuPUqCgAAAABIMCcKBMShAgMAAAAMxKECAQAAAMgGSwr4INoCfbqdAthGMACAAZN1DVyOdd9bjnXYRjAAZAEAAL5m9Ha+ZvR2kKIEDgAIAAAAAgAAAAAAAPhGMABRbvR2AAAAAAAAAAAsSDAABgAAACBIMAAGAAAAAAAAAAAAAAAgSDAAMEcwALbt83YAAAAAAAIAAAAAMAAGAAAAIEgwAAYAAABMEvV2AAAAAAAAAAAgSDAABgAAAAAAAABcRzAAmDDzdgAAAAAAAgAAIEg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pClie3hQDo4513CH4An4UAXYAAAAASFEiDlxnMAAnEiEdIgCKAeYj+AIcZjAAAAAAADi5KQpcZzAAJIiAEmRmMAB2I/gCUwBlAGcAbwBlACAAVQBJAAAAAACSI/gCNGcwAOEAAADcZTAAzsCwApBpUw7hAAAAAQAAAHae3hQAADAAccCwAgQAAAAFAAAAAAAAAAAAAAAAAAAAdp7eFOhnMADCIvgC6IwnDgQAAAA4uSkKAAAAAOYi+AIAAAAAAABlAGcAbwBlACAAVQBJAAAACjK4ZjAAuGYwAOEAAABUZjAAAAAAAFie3hQAAAAAAQAAAAAAAAB4ZjA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FP//////////////////////////////////wAD//////////////////////////////////8AA///////////////////////////////////AAP//////////////////////////////////wAH//////////////////////////////////8AA///////////////////////////////////AAP//////////////////////////////////wAT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GXjAy3pJZaF8iBtTh/1aVPP0mLxouGrWltDm15LiB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yrQwG1LpCmPS/YBwKUmT9Nt5Zl+NkwJDJyNEvxl1c4=</DigestValue>
    </Reference>
    <Reference Type="http://www.w3.org/2000/09/xmldsig#Object" URI="#idValidSigLnImg">
      <DigestMethod Algorithm="http://www.w3.org/2001/04/xmlenc#sha256"/>
      <DigestValue>adRZ5UOsyMXvdFF0MUNN23bCdwUj6uO26XQ88ejP7xE=</DigestValue>
    </Reference>
    <Reference Type="http://www.w3.org/2000/09/xmldsig#Object" URI="#idInvalidSigLnImg">
      <DigestMethod Algorithm="http://www.w3.org/2001/04/xmlenc#sha256"/>
      <DigestValue>u2OE006trht20wHslOA0ms9TlYZ53StDtIPIe88VSlE=</DigestValue>
    </Reference>
  </SignedInfo>
  <SignatureValue>OWEIwVxWU75Kvk4OfuFZkgGnNO2a91x/hsePtmBVCuutrzO11ZKn6HefD1yFHO+xchO2X0DTwRXO
QNqFawNUgCt2tibG/uNSGofJS+J0XDGwW70C1MXWnxrTUGpO/iiUlwq2Kghru6ngTLQCtN80dGIi
Ki9LwmUmhAL5SDTwhlIj15RbJLYq31pBB8vc30h8SMcDX27mzvdfchYY1q79CCWkJKVB1pa00glF
Kwv47T2gtUmeu4PB992b9/0eR8N8ujSqTyD1QfR79JWD1jBuaJ2ONpUw5U8gw6E5QDf3rV0k3ZCV
t1uNde/W8HPsyAqwCBtL0A8BAFSzH1Xvl3UrX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3yu+u0/tBR/Xr5GLPceDNJ+K0sXUA5poB8YTHa/b6fU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i3Z5NQcBHvFXd9P0P9vnbUqJBhEyjn79hScuHxEaID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ts+WfetqJMl8SdDSSkLcCERM5jXP9NWt5CkC1McA1c=</DigestValue>
      </Reference>
      <Reference URI="/word/footnotes.xml?ContentType=application/vnd.openxmlformats-officedocument.wordprocessingml.footnotes+xml">
        <DigestMethod Algorithm="http://www.w3.org/2001/04/xmlenc#sha256"/>
        <DigestValue>s8Yc8849brKbDR9R68qNmKi6+boyJEcG9ZzR93JVtVE=</DigestValue>
      </Reference>
      <Reference URI="/word/header1.xml?ContentType=application/vnd.openxmlformats-officedocument.wordprocessingml.header+xml">
        <DigestMethod Algorithm="http://www.w3.org/2001/04/xmlenc#sha256"/>
        <DigestValue>W7wlUnna1nsjaihK24kmSUrUg3FTfwDecgzJ+4qFaW8=</DigestValue>
      </Reference>
      <Reference URI="/word/header2.xml?ContentType=application/vnd.openxmlformats-officedocument.wordprocessingml.header+xml">
        <DigestMethod Algorithm="http://www.w3.org/2001/04/xmlenc#sha256"/>
        <DigestValue>rHOJlFidxYOXU+J1fSiHR/g4lVxgQ3o/0/FKNJqiICw=</DigestValue>
      </Reference>
      <Reference URI="/word/header3.xml?ContentType=application/vnd.openxmlformats-officedocument.wordprocessingml.header+xml">
        <DigestMethod Algorithm="http://www.w3.org/2001/04/xmlenc#sha256"/>
        <DigestValue>GnH0VNUhbmxb12UEoZfCEIPdiUGJ5J51Mdu8dtyqoz4=</DigestValue>
      </Reference>
      <Reference URI="/word/header4.xml?ContentType=application/vnd.openxmlformats-officedocument.wordprocessingml.header+xml">
        <DigestMethod Algorithm="http://www.w3.org/2001/04/xmlenc#sha256"/>
        <DigestValue>vNusiZ8vrXxW7lES1UTZ/dU95r8yFXTZcVQL8/r/DQ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EpTyOMRruEWhQMYUp5HyGcpYoDHeG3EeOfDt19SWkc=</DigestValue>
      </Reference>
      <Reference URI="/word/media/image6.emf?ContentType=image/x-emf">
        <DigestMethod Algorithm="http://www.w3.org/2001/04/xmlenc#sha256"/>
        <DigestValue>GV/utD0ADesLoUI9a+nAgnt/jPcVO5t9GuVlOs5PW50=</DigestValue>
      </Reference>
      <Reference URI="/word/media/image7.emf?ContentType=image/x-emf">
        <DigestMethod Algorithm="http://www.w3.org/2001/04/xmlenc#sha256"/>
        <DigestValue>rkf3qHK4ItEXXj6QMIiKllU+TMbstVFJFsphyD3CSZ8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SQyhYVIa8TDv3G5VuW5mcr8x1R4MaJKtx34YhK3W5qU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6:0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6:04:3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e94ct2AAAAANASpA3oVlUAAQAAAMAYzw0AAAAAyLTXDQMAAADoVlUAqLzXDQAAAADItNcNN1q0AgMAAABAWrQCAQAAAMhbqQ1AMeoCuY+vAkBKJgCAAXN1DVxudd9bbnVASiYAZAEAAOJmhnfiZoZ3gEiVBAAIAAAAAgAAAAAAAGBKJgB1boZ3AAAAAAAAAACUSyYABgAAAIhLJgAGAAAAAAAAAAAAAACISyYAmEomANrthXcAAAAAAAIAAAAAJgAGAAAAiEsmAAYAAABMEod3AAAAAAAAAACISyYABgAAAAAAAADESiYAmDCFdwAAAAAAAgAAiEs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VQAg4l4AgNa/CWQBAADiZoZ34maGd4BIlQQACAAAAAIAAAAAAABgSiYAdW6GdwAAAAAAAAAAlEsmAAYAAACISyYABgAAAAAAAAAAAAAAlNa/Cfiqlw2U1r8JAgAAAAAAAAAIAgAA4maGd+JmhndkVw11AAgAAAACAAAAAAAAuEomAHVuhncAAAAAAAAAAO5LJgAHAAAA4EsmAAcAAAAAAAAAAAAAAOBLJgDwSiYA2u2FdwAAAAAAAgAAAAAmAAcAAADgSyYABwAAAEwSh3cAAAAAAAAAAOBLJgAHAAAAAAAAABxLJgCYMIV3AAAAAAACAADgSy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YASDO1AkDXXdEs113Rl77CAqAetAmIG7sNBP6yCYYcIWAiAIoBPGwmABBsJgBoutcNIA0AhNRuJgBmv8ICIA0AhAAAAACgHrQJwBcgBsBtJgAQfOoCBv6yCQAAAAAQfOoCIA0AAAT+sgkBAAAAAAAAAAcAAAAE/rIJAAAAAAAAAABEbCYARSu0AiAAAAD/////AAAAAAAAAAAVAAAAAAAAAHAAAAABAAAAAQAAACQAAAAkAAAAEAAAAAAAAAAAALQJwBcgBgFsAQD/////6RcKtwRtJgAEbSYAMIXCAgAAAAA0byYAoB60CUCFwgLpFwq3qNi/CcRsJ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cdPst2SLkOBHRdDgT//wAAAABhd35aAACElSYAAAAAAAAAAABojFcA2JQmAGjzYncAAAAAAABDaGFyVXBwZXJXAJYmAM1N23dBeDsB/v///zCVJgCAAXN1DVxudd9bbnUwlSYAZAEAAOJmhnfiZoZ3CIwqBgAIAAAAAgAAAAAAAFCVJgB1boZ3AAAAAAAAAACKliYACQAAAHiWJgAJAAAAAAAAAAAAAAB4liYAiJUmANrthXcAAAAAAAIAAAAAJgAJAAAAeJYmAAkAAABMEod3AAAAAAAAAAB4liYACQAAAAAAAAC0lSYAmDCFdwAAAAAAAgAAeJYm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VACDiXgCA1r8JZAEAAOJmhnfiZoZ3gEiVBAAIAAAAAgAAAAAAAGBKJgB1boZ3AAAAAAAAAACUSyYABgAAAIhLJgAGAAAAAAAAAAAAAACU1r8J+KqXDZTWvwkCAAAAAAAAAAgCAADiZoZ34maGd2RXDXUACAAAAAIAAAAAAAC4SiYAdW6GdwAAAAAAAAAA7ksmAAcAAADgSyYABwAAAAAAAAAAAAAA4EsmAPBKJgDa7YV3AAAAAAACAAAAACYABwAAAOBLJgAHAAAATBKHdwAAAAAAAAAA4EsmAAcAAAAAAAAAHEsmAJgwhXcAAAAAAAIAAOBL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e94ct2AAAAANASpA3oVlUAAQAAAMAYzw0AAAAAyLTXDQMAAADoVlUAqLzXDQAAAADItNcNN1q0AgMAAABAWrQCAQAAAMhbqQ1AMeoCuY+vAkBKJgCAAXN1DVxudd9bbnVASiYAZAEAAOJmhnfiZoZ3gEiVBAAIAAAAAgAAAAAAAGBKJgB1boZ3AAAAAAAAAACUSyYABgAAAIhLJgAGAAAAAAAAAAAAAACISyYAmEomANrthXcAAAAAAAIAAAAAJgAGAAAAiEsmAAYAAABMEod3AAAAAAAAAACISyYABgAAAAAAAADESiYAmDCFdwAAAAAAAgAAiEsm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0CVjkHhd/pW51fyYMA5UTAUUAAAAAiBu7DahtJgD7GyGqIgCKAVkpDANobCYAAAAAAKAetAmobSYAJIiAErBsJgDpKAwDUwBlAGcAbwBlACAAVQBJAAAAAAAFKQwDgG0mAOEAAAAobCYAO1zDAvjL2BPhAAAAAQAAAHbkHhcAACYA2lvDAgQAAAAFAAAAAAAAAAAAAAAAAAAAduQeFzRuJgA1KAwDwBzBDQQAAACgHrQJAAAAAFkoDAMAAAAAAABlAGcAbwBlACAAVQBJAAAACjcEbSYABG0mAOEAAACgbCYAAAAAAFjkHhcAAAAAAQAAAAAAAADEbCY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D66-13EB-4208-8DAA-7AD66A488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A092-CC6D-4ECA-BDBD-7D7D67E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0T21:00:00Z</dcterms:modified>
</cp:coreProperties>
</file>